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605B7" w14:textId="43E1D5FC" w:rsidR="000B414E" w:rsidRPr="009A52A7" w:rsidRDefault="000478C5" w:rsidP="000478C5">
      <w:pPr>
        <w:jc w:val="center"/>
        <w:rPr>
          <w:rFonts w:ascii="Arial" w:hAnsi="Arial" w:cs="Arial"/>
          <w:sz w:val="48"/>
          <w:szCs w:val="48"/>
          <w:u w:val="single"/>
        </w:rPr>
      </w:pPr>
      <w:r w:rsidRPr="009A52A7">
        <w:rPr>
          <w:rFonts w:ascii="Arial" w:hAnsi="Arial" w:cs="Arial"/>
          <w:noProof/>
          <w:sz w:val="48"/>
          <w:szCs w:val="48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B02042" wp14:editId="57D79AA8">
                <wp:simplePos x="0" y="0"/>
                <wp:positionH relativeFrom="column">
                  <wp:posOffset>-597529</wp:posOffset>
                </wp:positionH>
                <wp:positionV relativeFrom="paragraph">
                  <wp:posOffset>344032</wp:posOffset>
                </wp:positionV>
                <wp:extent cx="760491" cy="349018"/>
                <wp:effectExtent l="0" t="0" r="190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491" cy="349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BDA8E4" w14:textId="34D791DB" w:rsidR="000478C5" w:rsidRPr="00796F13" w:rsidRDefault="00796F13">
                            <w:pPr>
                              <w:rPr>
                                <w:rFonts w:ascii="Book Antiqua" w:hAnsi="Book Antiqua"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796F13">
                              <w:rPr>
                                <w:rFonts w:ascii="Book Antiqua" w:hAnsi="Book Antiqua"/>
                                <w:color w:val="00B050"/>
                                <w:sz w:val="44"/>
                                <w:szCs w:val="44"/>
                              </w:rPr>
                              <w:t>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0204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7.05pt;margin-top:27.1pt;width:59.9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" fillcolor="white [3201]" stroked="f" strokeweight=".5pt">
                <v:textbox>
                  <w:txbxContent>
                    <w:p w14:paraId="12BDA8E4" w14:textId="34D791DB" w:rsidR="000478C5" w:rsidRPr="00796F13" w:rsidRDefault="00796F13">
                      <w:pPr>
                        <w:rPr>
                          <w:rFonts w:ascii="Book Antiqua" w:hAnsi="Book Antiqua"/>
                          <w:color w:val="00B050"/>
                          <w:sz w:val="44"/>
                          <w:szCs w:val="44"/>
                        </w:rPr>
                      </w:pPr>
                      <w:r w:rsidRPr="00796F13">
                        <w:rPr>
                          <w:rFonts w:ascii="Book Antiqua" w:hAnsi="Book Antiqua"/>
                          <w:color w:val="00B050"/>
                          <w:sz w:val="44"/>
                          <w:szCs w:val="44"/>
                        </w:rPr>
                        <w:t>Life</w:t>
                      </w:r>
                    </w:p>
                  </w:txbxContent>
                </v:textbox>
              </v:shape>
            </w:pict>
          </mc:Fallback>
        </mc:AlternateContent>
      </w:r>
      <w:r w:rsidRPr="009A52A7">
        <w:rPr>
          <w:rFonts w:ascii="Arial" w:hAnsi="Arial" w:cs="Arial"/>
          <w:noProof/>
          <w:sz w:val="48"/>
          <w:szCs w:val="48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DD2E2" wp14:editId="1104E33C">
                <wp:simplePos x="0" y="0"/>
                <wp:positionH relativeFrom="column">
                  <wp:posOffset>-704888</wp:posOffset>
                </wp:positionH>
                <wp:positionV relativeFrom="paragraph">
                  <wp:posOffset>117475</wp:posOffset>
                </wp:positionV>
                <wp:extent cx="914400" cy="804672"/>
                <wp:effectExtent l="12700" t="25400" r="12700" b="20955"/>
                <wp:wrapNone/>
                <wp:docPr id="5" name="Punched T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4672"/>
                        </a:xfrm>
                        <a:prstGeom prst="flowChartPunchedTap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287EE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Punched Tape 5" o:spid="_x0000_s1026" type="#_x0000_t122" style="position:absolute;margin-left:-55.5pt;margin-top:9.25pt;width:1in;height:6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" filled="f" strokecolor="black [3213]" strokeweight="2.25pt"/>
            </w:pict>
          </mc:Fallback>
        </mc:AlternateContent>
      </w:r>
      <w:r w:rsidRPr="009A52A7">
        <w:rPr>
          <w:rFonts w:ascii="Arial" w:hAnsi="Arial" w:cs="Arial"/>
          <w:noProof/>
          <w:sz w:val="48"/>
          <w:szCs w:val="48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D8FF6" wp14:editId="01359ADC">
                <wp:simplePos x="0" y="0"/>
                <wp:positionH relativeFrom="column">
                  <wp:posOffset>211015</wp:posOffset>
                </wp:positionH>
                <wp:positionV relativeFrom="paragraph">
                  <wp:posOffset>351692</wp:posOffset>
                </wp:positionV>
                <wp:extent cx="70339" cy="4572000"/>
                <wp:effectExtent l="12700" t="12700" r="317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39" cy="4572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97C4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pt,27.7pt" to="22.15pt,38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" strokecolor="black [3213]" strokeweight="3pt">
                <v:stroke joinstyle="miter"/>
              </v:line>
            </w:pict>
          </mc:Fallback>
        </mc:AlternateContent>
      </w:r>
      <w:r w:rsidRPr="009A52A7">
        <w:rPr>
          <w:rFonts w:ascii="Arial" w:hAnsi="Arial" w:cs="Arial"/>
          <w:sz w:val="48"/>
          <w:szCs w:val="48"/>
          <w:highlight w:val="yellow"/>
          <w:u w:val="single"/>
        </w:rPr>
        <w:t>The R</w:t>
      </w:r>
      <w:r w:rsidR="00796F13" w:rsidRPr="009A52A7">
        <w:rPr>
          <w:rFonts w:ascii="Arial" w:hAnsi="Arial" w:cs="Arial"/>
          <w:sz w:val="48"/>
          <w:szCs w:val="48"/>
          <w:highlight w:val="yellow"/>
          <w:u w:val="single"/>
        </w:rPr>
        <w:t>o</w:t>
      </w:r>
      <w:r w:rsidRPr="009A52A7">
        <w:rPr>
          <w:rFonts w:ascii="Arial" w:hAnsi="Arial" w:cs="Arial"/>
          <w:sz w:val="48"/>
          <w:szCs w:val="48"/>
          <w:highlight w:val="yellow"/>
          <w:u w:val="single"/>
        </w:rPr>
        <w:t xml:space="preserve">les We Play as </w:t>
      </w:r>
      <w:r w:rsidR="009A52A7" w:rsidRPr="009A52A7">
        <w:rPr>
          <w:rFonts w:ascii="Arial" w:hAnsi="Arial" w:cs="Arial"/>
          <w:sz w:val="48"/>
          <w:szCs w:val="48"/>
          <w:highlight w:val="yellow"/>
          <w:u w:val="single"/>
        </w:rPr>
        <w:t xml:space="preserve">Spiritual </w:t>
      </w:r>
      <w:r w:rsidRPr="009A52A7">
        <w:rPr>
          <w:rFonts w:ascii="Arial" w:hAnsi="Arial" w:cs="Arial"/>
          <w:sz w:val="48"/>
          <w:szCs w:val="48"/>
          <w:highlight w:val="yellow"/>
          <w:u w:val="single"/>
        </w:rPr>
        <w:t>Leaders</w:t>
      </w:r>
    </w:p>
    <w:bookmarkStart w:id="0" w:name="_GoBack"/>
    <w:bookmarkEnd w:id="0"/>
    <w:p w14:paraId="23896F61" w14:textId="693D1430" w:rsidR="000478C5" w:rsidRPr="000478C5" w:rsidRDefault="00614F4E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9A9640" wp14:editId="673C5A37">
                <wp:simplePos x="0" y="0"/>
                <wp:positionH relativeFrom="column">
                  <wp:posOffset>3766242</wp:posOffset>
                </wp:positionH>
                <wp:positionV relativeFrom="paragraph">
                  <wp:posOffset>2706351</wp:posOffset>
                </wp:positionV>
                <wp:extent cx="2027693" cy="362138"/>
                <wp:effectExtent l="0" t="0" r="4445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693" cy="36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038BF" w14:textId="56CEB799" w:rsidR="00614F4E" w:rsidRPr="006B6712" w:rsidRDefault="00614F4E" w:rsidP="00614F4E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6B6712">
                              <w:rPr>
                                <w:rFonts w:ascii="Book Antiqua" w:hAnsi="Book Antiqua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Cheer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9A964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296.55pt;margin-top:213.1pt;width:159.65pt;height:2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" fillcolor="white [3201]" stroked="f" strokeweight=".5pt">
                <v:textbox>
                  <w:txbxContent>
                    <w:p w14:paraId="3F8038BF" w14:textId="56CEB799" w:rsidR="00614F4E" w:rsidRPr="006B6712" w:rsidRDefault="00614F4E" w:rsidP="00614F4E">
                      <w:pPr>
                        <w:rPr>
                          <w:rFonts w:ascii="Book Antiqua" w:hAnsi="Book Antiqua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6B6712">
                        <w:rPr>
                          <w:rFonts w:ascii="Book Antiqua" w:hAnsi="Book Antiqua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Cheerl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963A11" wp14:editId="63DBAA37">
                <wp:simplePos x="0" y="0"/>
                <wp:positionH relativeFrom="column">
                  <wp:posOffset>3823794</wp:posOffset>
                </wp:positionH>
                <wp:positionV relativeFrom="paragraph">
                  <wp:posOffset>2280920</wp:posOffset>
                </wp:positionV>
                <wp:extent cx="2027693" cy="362138"/>
                <wp:effectExtent l="0" t="0" r="4445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693" cy="36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BCBF6" w14:textId="26D47459" w:rsidR="00614F4E" w:rsidRPr="006B6712" w:rsidRDefault="00614F4E" w:rsidP="00614F4E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6B6712">
                              <w:rPr>
                                <w:rFonts w:ascii="Book Antiqua" w:hAnsi="Book Antiqua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Repo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63A11" id="Text Box 19" o:spid="_x0000_s1028" type="#_x0000_t202" style="position:absolute;margin-left:301.1pt;margin-top:179.6pt;width:159.65pt;height:2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" fillcolor="white [3201]" stroked="f" strokeweight=".5pt">
                <v:textbox>
                  <w:txbxContent>
                    <w:p w14:paraId="39DBCBF6" w14:textId="26D47459" w:rsidR="00614F4E" w:rsidRPr="006B6712" w:rsidRDefault="00614F4E" w:rsidP="00614F4E">
                      <w:pPr>
                        <w:rPr>
                          <w:rFonts w:ascii="Book Antiqua" w:hAnsi="Book Antiqua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6B6712">
                        <w:rPr>
                          <w:rFonts w:ascii="Book Antiqua" w:hAnsi="Book Antiqua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Repor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7D8E62" wp14:editId="003C7C4E">
                <wp:simplePos x="0" y="0"/>
                <wp:positionH relativeFrom="column">
                  <wp:posOffset>4327155</wp:posOffset>
                </wp:positionH>
                <wp:positionV relativeFrom="paragraph">
                  <wp:posOffset>1855470</wp:posOffset>
                </wp:positionV>
                <wp:extent cx="2027693" cy="362138"/>
                <wp:effectExtent l="0" t="0" r="4445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693" cy="36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989F8" w14:textId="075A9A3D" w:rsidR="00614F4E" w:rsidRPr="006B6712" w:rsidRDefault="00614F4E" w:rsidP="00614F4E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6B6712">
                              <w:rPr>
                                <w:rFonts w:ascii="Book Antiqua" w:hAnsi="Book Antiqua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Chauff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D8E62" id="Text Box 18" o:spid="_x0000_s1029" type="#_x0000_t202" style="position:absolute;margin-left:340.7pt;margin-top:146.1pt;width:159.65pt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" fillcolor="white [3201]" stroked="f" strokeweight=".5pt">
                <v:textbox>
                  <w:txbxContent>
                    <w:p w14:paraId="776989F8" w14:textId="075A9A3D" w:rsidR="00614F4E" w:rsidRPr="006B6712" w:rsidRDefault="00614F4E" w:rsidP="00614F4E">
                      <w:pPr>
                        <w:rPr>
                          <w:rFonts w:ascii="Book Antiqua" w:hAnsi="Book Antiqua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6B6712">
                        <w:rPr>
                          <w:rFonts w:ascii="Book Antiqua" w:hAnsi="Book Antiqua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Chauff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2B2F46" wp14:editId="6DEE42C9">
                <wp:simplePos x="0" y="0"/>
                <wp:positionH relativeFrom="column">
                  <wp:posOffset>4834482</wp:posOffset>
                </wp:positionH>
                <wp:positionV relativeFrom="paragraph">
                  <wp:posOffset>1466391</wp:posOffset>
                </wp:positionV>
                <wp:extent cx="2027693" cy="362138"/>
                <wp:effectExtent l="0" t="0" r="4445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693" cy="36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F4258" w14:textId="563724FA" w:rsidR="00614F4E" w:rsidRPr="006B6712" w:rsidRDefault="00614F4E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6B6712">
                              <w:rPr>
                                <w:rFonts w:ascii="Book Antiqua" w:hAnsi="Book Antiqua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Storyt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B2F46" id="Text Box 17" o:spid="_x0000_s1030" type="#_x0000_t202" style="position:absolute;margin-left:380.65pt;margin-top:115.45pt;width:159.65pt;height:2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" fillcolor="white [3201]" stroked="f" strokeweight=".5pt">
                <v:textbox>
                  <w:txbxContent>
                    <w:p w14:paraId="513F4258" w14:textId="563724FA" w:rsidR="00614F4E" w:rsidRPr="006B6712" w:rsidRDefault="00614F4E">
                      <w:pPr>
                        <w:rPr>
                          <w:rFonts w:ascii="Book Antiqua" w:hAnsi="Book Antiqua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bookmarkStart w:id="1" w:name="_GoBack"/>
                      <w:r w:rsidRPr="006B6712">
                        <w:rPr>
                          <w:rFonts w:ascii="Book Antiqua" w:hAnsi="Book Antiqua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Storytelle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07FF6E8" wp14:editId="5D3783A9">
                <wp:simplePos x="0" y="0"/>
                <wp:positionH relativeFrom="column">
                  <wp:posOffset>334978</wp:posOffset>
                </wp:positionH>
                <wp:positionV relativeFrom="paragraph">
                  <wp:posOffset>2526125</wp:posOffset>
                </wp:positionV>
                <wp:extent cx="1964602" cy="1029838"/>
                <wp:effectExtent l="0" t="0" r="444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02" cy="1029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B68B5" w14:textId="0735620C" w:rsidR="00614F4E" w:rsidRPr="00614F4E" w:rsidRDefault="00614F4E" w:rsidP="00614F4E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Hospice Chaplain</w:t>
                            </w:r>
                          </w:p>
                          <w:p w14:paraId="7BECD31F" w14:textId="34FD2E48" w:rsidR="00614F4E" w:rsidRPr="00614F4E" w:rsidRDefault="00614F4E" w:rsidP="00614F4E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Grave Tender</w:t>
                            </w:r>
                          </w:p>
                          <w:p w14:paraId="476C57A1" w14:textId="19FF618F" w:rsidR="00614F4E" w:rsidRPr="00614F4E" w:rsidRDefault="00614F4E" w:rsidP="00614F4E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Bean Counter</w:t>
                            </w:r>
                          </w:p>
                          <w:p w14:paraId="226A8FA3" w14:textId="2A021ED2" w:rsidR="00614F4E" w:rsidRPr="00614F4E" w:rsidRDefault="00614F4E" w:rsidP="00614F4E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M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FF6E8" id="Text Box 16" o:spid="_x0000_s1031" type="#_x0000_t202" style="position:absolute;margin-left:26.4pt;margin-top:198.9pt;width:154.7pt;height:81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" fillcolor="white [3201]" stroked="f" strokeweight=".5pt">
                <v:textbox>
                  <w:txbxContent>
                    <w:p w14:paraId="44FB68B5" w14:textId="0735620C" w:rsidR="00614F4E" w:rsidRPr="00614F4E" w:rsidRDefault="00614F4E" w:rsidP="00614F4E">
                      <w:pPr>
                        <w:rPr>
                          <w:rFonts w:ascii="Book Antiqua" w:hAnsi="Book Antiqu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0000"/>
                          <w:sz w:val="32"/>
                          <w:szCs w:val="32"/>
                        </w:rPr>
                        <w:t>Hospice Chaplain</w:t>
                      </w:r>
                    </w:p>
                    <w:p w14:paraId="7BECD31F" w14:textId="34FD2E48" w:rsidR="00614F4E" w:rsidRPr="00614F4E" w:rsidRDefault="00614F4E" w:rsidP="00614F4E">
                      <w:pPr>
                        <w:rPr>
                          <w:rFonts w:ascii="Book Antiqua" w:hAnsi="Book Antiqu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0000"/>
                          <w:sz w:val="32"/>
                          <w:szCs w:val="32"/>
                        </w:rPr>
                        <w:t>Grave Tender</w:t>
                      </w:r>
                    </w:p>
                    <w:p w14:paraId="476C57A1" w14:textId="19FF618F" w:rsidR="00614F4E" w:rsidRPr="00614F4E" w:rsidRDefault="00614F4E" w:rsidP="00614F4E">
                      <w:pPr>
                        <w:rPr>
                          <w:rFonts w:ascii="Book Antiqua" w:hAnsi="Book Antiqu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0000"/>
                          <w:sz w:val="32"/>
                          <w:szCs w:val="32"/>
                        </w:rPr>
                        <w:t>Bean Counter</w:t>
                      </w:r>
                    </w:p>
                    <w:p w14:paraId="226A8FA3" w14:textId="2A021ED2" w:rsidR="00614F4E" w:rsidRPr="00614F4E" w:rsidRDefault="00614F4E" w:rsidP="00614F4E">
                      <w:pPr>
                        <w:rPr>
                          <w:rFonts w:ascii="Book Antiqua" w:hAnsi="Book Antiqu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0000"/>
                          <w:sz w:val="32"/>
                          <w:szCs w:val="32"/>
                        </w:rPr>
                        <w:t>M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C71E07" wp14:editId="4AA333DB">
                <wp:simplePos x="0" y="0"/>
                <wp:positionH relativeFrom="column">
                  <wp:posOffset>-66072</wp:posOffset>
                </wp:positionH>
                <wp:positionV relativeFrom="paragraph">
                  <wp:posOffset>456144</wp:posOffset>
                </wp:positionV>
                <wp:extent cx="171249" cy="3100057"/>
                <wp:effectExtent l="12700" t="12700" r="6985" b="12065"/>
                <wp:wrapNone/>
                <wp:docPr id="15" name="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49" cy="3100057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0825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5" o:spid="_x0000_s1026" type="#_x0000_t68" style="position:absolute;margin-left:-5.2pt;margin-top:35.9pt;width:13.5pt;height:24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" adj="597" fillcolor="#00b050" strokecolor="#1f3763 [1604]" strokeweight="1pt"/>
            </w:pict>
          </mc:Fallback>
        </mc:AlternateContent>
      </w:r>
      <w:r w:rsidR="00796F13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FF8D0D" wp14:editId="10363233">
                <wp:simplePos x="0" y="0"/>
                <wp:positionH relativeFrom="column">
                  <wp:posOffset>6156356</wp:posOffset>
                </wp:positionH>
                <wp:positionV relativeFrom="paragraph">
                  <wp:posOffset>289918</wp:posOffset>
                </wp:positionV>
                <wp:extent cx="1457608" cy="1294646"/>
                <wp:effectExtent l="0" t="0" r="3175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608" cy="1294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3BDC3" w14:textId="77777777" w:rsidR="00796F13" w:rsidRPr="00796F13" w:rsidRDefault="00796F13" w:rsidP="00796F13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796F13">
                              <w:rPr>
                                <w:rFonts w:ascii="Book Antiqua" w:hAnsi="Book Antiqua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Midwife</w:t>
                            </w:r>
                          </w:p>
                          <w:p w14:paraId="620B35A3" w14:textId="77777777" w:rsidR="00796F13" w:rsidRPr="00796F13" w:rsidRDefault="00796F13" w:rsidP="00796F13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796F13">
                              <w:rPr>
                                <w:rFonts w:ascii="Book Antiqua" w:hAnsi="Book Antiqua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Artist</w:t>
                            </w:r>
                          </w:p>
                          <w:p w14:paraId="69E4881B" w14:textId="77777777" w:rsidR="00796F13" w:rsidRPr="00796F13" w:rsidRDefault="00796F13" w:rsidP="00796F13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796F13">
                              <w:rPr>
                                <w:rFonts w:ascii="Book Antiqua" w:hAnsi="Book Antiqua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Chef</w:t>
                            </w:r>
                          </w:p>
                          <w:p w14:paraId="436BC623" w14:textId="43EC5D7C" w:rsidR="00796F13" w:rsidRPr="00796F13" w:rsidRDefault="00796F13" w:rsidP="00796F13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796F13">
                              <w:rPr>
                                <w:rFonts w:ascii="Book Antiqua" w:hAnsi="Book Antiqua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Explor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8D0D" id="Text Box 14" o:spid="_x0000_s1032" type="#_x0000_t202" style="position:absolute;margin-left:484.75pt;margin-top:22.85pt;width:114.75pt;height:10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" fillcolor="white [3201]" stroked="f" strokeweight=".5pt">
                <v:textbox>
                  <w:txbxContent>
                    <w:p w14:paraId="1883BDC3" w14:textId="77777777" w:rsidR="00796F13" w:rsidRPr="00796F13" w:rsidRDefault="00796F13" w:rsidP="00796F13">
                      <w:pPr>
                        <w:rPr>
                          <w:rFonts w:ascii="Book Antiqua" w:hAnsi="Book Antiqua"/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796F13">
                        <w:rPr>
                          <w:rFonts w:ascii="Book Antiqua" w:hAnsi="Book Antiqua"/>
                          <w:b/>
                          <w:bCs/>
                          <w:color w:val="00B050"/>
                          <w:sz w:val="36"/>
                          <w:szCs w:val="36"/>
                        </w:rPr>
                        <w:t>Midwife</w:t>
                      </w:r>
                    </w:p>
                    <w:p w14:paraId="620B35A3" w14:textId="77777777" w:rsidR="00796F13" w:rsidRPr="00796F13" w:rsidRDefault="00796F13" w:rsidP="00796F13">
                      <w:pPr>
                        <w:rPr>
                          <w:rFonts w:ascii="Book Antiqua" w:hAnsi="Book Antiqua"/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796F13">
                        <w:rPr>
                          <w:rFonts w:ascii="Book Antiqua" w:hAnsi="Book Antiqua"/>
                          <w:b/>
                          <w:bCs/>
                          <w:color w:val="00B050"/>
                          <w:sz w:val="36"/>
                          <w:szCs w:val="36"/>
                        </w:rPr>
                        <w:t>Artist</w:t>
                      </w:r>
                    </w:p>
                    <w:p w14:paraId="69E4881B" w14:textId="77777777" w:rsidR="00796F13" w:rsidRPr="00796F13" w:rsidRDefault="00796F13" w:rsidP="00796F13">
                      <w:pPr>
                        <w:rPr>
                          <w:rFonts w:ascii="Book Antiqua" w:hAnsi="Book Antiqua"/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796F13">
                        <w:rPr>
                          <w:rFonts w:ascii="Book Antiqua" w:hAnsi="Book Antiqua"/>
                          <w:b/>
                          <w:bCs/>
                          <w:color w:val="00B050"/>
                          <w:sz w:val="36"/>
                          <w:szCs w:val="36"/>
                        </w:rPr>
                        <w:t>Chef</w:t>
                      </w:r>
                    </w:p>
                    <w:p w14:paraId="436BC623" w14:textId="43EC5D7C" w:rsidR="00796F13" w:rsidRPr="00796F13" w:rsidRDefault="00796F13" w:rsidP="00796F13">
                      <w:pPr>
                        <w:rPr>
                          <w:rFonts w:ascii="Book Antiqua" w:hAnsi="Book Antiqua"/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796F13">
                        <w:rPr>
                          <w:rFonts w:ascii="Book Antiqua" w:hAnsi="Book Antiqua"/>
                          <w:b/>
                          <w:bCs/>
                          <w:color w:val="00B050"/>
                          <w:sz w:val="36"/>
                          <w:szCs w:val="36"/>
                        </w:rPr>
                        <w:t>Explorer</w:t>
                      </w:r>
                      <w:r w:rsidRPr="00796F13">
                        <w:rPr>
                          <w:rFonts w:ascii="Book Antiqua" w:hAnsi="Book Antiqua"/>
                          <w:b/>
                          <w:bCs/>
                          <w:color w:val="00B05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6F13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837A6F" wp14:editId="19B1309D">
                <wp:simplePos x="0" y="0"/>
                <wp:positionH relativeFrom="column">
                  <wp:posOffset>4970353</wp:posOffset>
                </wp:positionH>
                <wp:positionV relativeFrom="paragraph">
                  <wp:posOffset>4725274</wp:posOffset>
                </wp:positionV>
                <wp:extent cx="1457608" cy="1023042"/>
                <wp:effectExtent l="0" t="0" r="15875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608" cy="1023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C52A0" w14:textId="77762531" w:rsidR="00796F13" w:rsidRPr="00796F13" w:rsidRDefault="00796F13" w:rsidP="00796F13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796F13">
                              <w:rPr>
                                <w:rFonts w:ascii="Book Antiqua" w:hAnsi="Book Antiqua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Joy</w:t>
                            </w:r>
                          </w:p>
                          <w:p w14:paraId="0A7DC69C" w14:textId="49E81C1A" w:rsidR="00796F13" w:rsidRPr="00796F13" w:rsidRDefault="00796F13" w:rsidP="00796F13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796F13">
                              <w:rPr>
                                <w:rFonts w:ascii="Book Antiqua" w:hAnsi="Book Antiqua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Wonder</w:t>
                            </w:r>
                          </w:p>
                          <w:p w14:paraId="688AF972" w14:textId="326C06CD" w:rsidR="00796F13" w:rsidRPr="00796F13" w:rsidRDefault="00796F13" w:rsidP="00796F13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796F13">
                              <w:rPr>
                                <w:rFonts w:ascii="Book Antiqua" w:hAnsi="Book Antiqua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Creativ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7A6F" id="Text Box 13" o:spid="_x0000_s1033" type="#_x0000_t202" style="position:absolute;margin-left:391.35pt;margin-top:372.05pt;width:114.75pt;height:8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" fillcolor="white [3201]" strokeweight=".5pt">
                <v:textbox>
                  <w:txbxContent>
                    <w:p w14:paraId="39FC52A0" w14:textId="77762531" w:rsidR="00796F13" w:rsidRPr="00796F13" w:rsidRDefault="00796F13" w:rsidP="00796F13">
                      <w:pPr>
                        <w:rPr>
                          <w:rFonts w:ascii="Book Antiqua" w:hAnsi="Book Antiqua"/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796F13">
                        <w:rPr>
                          <w:rFonts w:ascii="Book Antiqua" w:hAnsi="Book Antiqua"/>
                          <w:b/>
                          <w:bCs/>
                          <w:color w:val="00B050"/>
                          <w:sz w:val="36"/>
                          <w:szCs w:val="36"/>
                        </w:rPr>
                        <w:t>Joy</w:t>
                      </w:r>
                    </w:p>
                    <w:p w14:paraId="0A7DC69C" w14:textId="49E81C1A" w:rsidR="00796F13" w:rsidRPr="00796F13" w:rsidRDefault="00796F13" w:rsidP="00796F13">
                      <w:pPr>
                        <w:rPr>
                          <w:rFonts w:ascii="Book Antiqua" w:hAnsi="Book Antiqua"/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796F13">
                        <w:rPr>
                          <w:rFonts w:ascii="Book Antiqua" w:hAnsi="Book Antiqua"/>
                          <w:b/>
                          <w:bCs/>
                          <w:color w:val="00B050"/>
                          <w:sz w:val="36"/>
                          <w:szCs w:val="36"/>
                        </w:rPr>
                        <w:t>Wonder</w:t>
                      </w:r>
                    </w:p>
                    <w:p w14:paraId="688AF972" w14:textId="326C06CD" w:rsidR="00796F13" w:rsidRPr="00796F13" w:rsidRDefault="00796F13" w:rsidP="00796F13">
                      <w:pPr>
                        <w:rPr>
                          <w:rFonts w:ascii="Book Antiqua" w:hAnsi="Book Antiqua"/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796F13">
                        <w:rPr>
                          <w:rFonts w:ascii="Book Antiqua" w:hAnsi="Book Antiqua"/>
                          <w:b/>
                          <w:bCs/>
                          <w:color w:val="00B050"/>
                          <w:sz w:val="36"/>
                          <w:szCs w:val="36"/>
                        </w:rPr>
                        <w:t xml:space="preserve">Creativity </w:t>
                      </w:r>
                    </w:p>
                  </w:txbxContent>
                </v:textbox>
              </v:shape>
            </w:pict>
          </mc:Fallback>
        </mc:AlternateContent>
      </w:r>
      <w:r w:rsidR="00796F13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BF292" wp14:editId="490C1C5A">
                <wp:simplePos x="0" y="0"/>
                <wp:positionH relativeFrom="column">
                  <wp:posOffset>2580238</wp:posOffset>
                </wp:positionH>
                <wp:positionV relativeFrom="paragraph">
                  <wp:posOffset>4726116</wp:posOffset>
                </wp:positionV>
                <wp:extent cx="1584356" cy="1023042"/>
                <wp:effectExtent l="0" t="0" r="15875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356" cy="1023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2D780" w14:textId="70A8756B" w:rsidR="00796F13" w:rsidRPr="00AC7BF3" w:rsidRDefault="00796F13" w:rsidP="00796F13">
                            <w:pPr>
                              <w:rPr>
                                <w:rFonts w:ascii="Book Antiqua" w:hAnsi="Book Antiqua"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AC7BF3">
                              <w:rPr>
                                <w:rFonts w:ascii="Book Antiqua" w:hAnsi="Book Antiqua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Complacency</w:t>
                            </w:r>
                          </w:p>
                          <w:p w14:paraId="09AD8A14" w14:textId="0FFD068A" w:rsidR="00796F13" w:rsidRPr="00AC7BF3" w:rsidRDefault="00796F13" w:rsidP="00796F13">
                            <w:pPr>
                              <w:rPr>
                                <w:rFonts w:ascii="Book Antiqua" w:hAnsi="Book Antiqua"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AC7BF3">
                              <w:rPr>
                                <w:rFonts w:ascii="Book Antiqua" w:hAnsi="Book Antiqua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Comfort</w:t>
                            </w:r>
                          </w:p>
                          <w:p w14:paraId="78F09A8C" w14:textId="7FE76081" w:rsidR="00796F13" w:rsidRPr="00AC7BF3" w:rsidRDefault="00796F13" w:rsidP="00796F13">
                            <w:pPr>
                              <w:rPr>
                                <w:rFonts w:ascii="Book Antiqua" w:hAnsi="Book Antiqua"/>
                                <w:color w:val="A45723"/>
                                <w:sz w:val="36"/>
                                <w:szCs w:val="36"/>
                              </w:rPr>
                            </w:pPr>
                            <w:r w:rsidRPr="00AC7BF3">
                              <w:rPr>
                                <w:rFonts w:ascii="Book Antiqua" w:hAnsi="Book Antiqua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Tr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BF29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4" type="#_x0000_t202" style="position:absolute;margin-left:203.15pt;margin-top:372.15pt;width:124.75pt;height:8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" fillcolor="white [3201]" strokeweight=".5pt">
                <v:textbox>
                  <w:txbxContent>
                    <w:p w14:paraId="7D72D780" w14:textId="70A8756B" w:rsidR="00796F13" w:rsidRPr="00AC7BF3" w:rsidRDefault="00796F13" w:rsidP="00796F13">
                      <w:pPr>
                        <w:rPr>
                          <w:rFonts w:ascii="Book Antiqua" w:hAnsi="Book Antiqua"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AC7BF3">
                        <w:rPr>
                          <w:rFonts w:ascii="Book Antiqua" w:hAnsi="Book Antiqua"/>
                          <w:color w:val="833C0B" w:themeColor="accent2" w:themeShade="80"/>
                          <w:sz w:val="36"/>
                          <w:szCs w:val="36"/>
                        </w:rPr>
                        <w:t>Complacency</w:t>
                      </w:r>
                    </w:p>
                    <w:p w14:paraId="09AD8A14" w14:textId="0FFD068A" w:rsidR="00796F13" w:rsidRPr="00AC7BF3" w:rsidRDefault="00796F13" w:rsidP="00796F13">
                      <w:pPr>
                        <w:rPr>
                          <w:rFonts w:ascii="Book Antiqua" w:hAnsi="Book Antiqua"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AC7BF3">
                        <w:rPr>
                          <w:rFonts w:ascii="Book Antiqua" w:hAnsi="Book Antiqua"/>
                          <w:color w:val="833C0B" w:themeColor="accent2" w:themeShade="80"/>
                          <w:sz w:val="36"/>
                          <w:szCs w:val="36"/>
                        </w:rPr>
                        <w:t>Comfort</w:t>
                      </w:r>
                    </w:p>
                    <w:p w14:paraId="78F09A8C" w14:textId="7FE76081" w:rsidR="00796F13" w:rsidRPr="00AC7BF3" w:rsidRDefault="00796F13" w:rsidP="00796F13">
                      <w:pPr>
                        <w:rPr>
                          <w:rFonts w:ascii="Book Antiqua" w:hAnsi="Book Antiqua"/>
                          <w:color w:val="A45723"/>
                          <w:sz w:val="36"/>
                          <w:szCs w:val="36"/>
                        </w:rPr>
                      </w:pPr>
                      <w:r w:rsidRPr="00AC7BF3">
                        <w:rPr>
                          <w:rFonts w:ascii="Book Antiqua" w:hAnsi="Book Antiqua"/>
                          <w:color w:val="833C0B" w:themeColor="accent2" w:themeShade="80"/>
                          <w:sz w:val="36"/>
                          <w:szCs w:val="36"/>
                        </w:rPr>
                        <w:t>Trust</w:t>
                      </w:r>
                    </w:p>
                  </w:txbxContent>
                </v:textbox>
              </v:shape>
            </w:pict>
          </mc:Fallback>
        </mc:AlternateContent>
      </w:r>
      <w:r w:rsidR="00796F13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3A3707" wp14:editId="124262D9">
                <wp:simplePos x="0" y="0"/>
                <wp:positionH relativeFrom="column">
                  <wp:posOffset>280657</wp:posOffset>
                </wp:positionH>
                <wp:positionV relativeFrom="paragraph">
                  <wp:posOffset>4726116</wp:posOffset>
                </wp:positionV>
                <wp:extent cx="1457608" cy="1023042"/>
                <wp:effectExtent l="0" t="0" r="15875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608" cy="1023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6A9BA" w14:textId="162DC8FA" w:rsidR="00796F13" w:rsidRPr="00796F13" w:rsidRDefault="00796F13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96F13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Terror</w:t>
                            </w:r>
                          </w:p>
                          <w:p w14:paraId="7583E028" w14:textId="6F411DE7" w:rsidR="00796F13" w:rsidRPr="00796F13" w:rsidRDefault="00796F13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96F13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Fear </w:t>
                            </w:r>
                          </w:p>
                          <w:p w14:paraId="30251B82" w14:textId="59C90D14" w:rsidR="00796F13" w:rsidRPr="00796F13" w:rsidRDefault="00796F13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96F13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Anx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3707" id="Text Box 11" o:spid="_x0000_s1035" type="#_x0000_t202" style="position:absolute;margin-left:22.1pt;margin-top:372.15pt;width:114.75pt;height:8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" fillcolor="white [3201]" strokeweight=".5pt">
                <v:textbox>
                  <w:txbxContent>
                    <w:p w14:paraId="1B76A9BA" w14:textId="162DC8FA" w:rsidR="00796F13" w:rsidRPr="00796F13" w:rsidRDefault="00796F13">
                      <w:pPr>
                        <w:rPr>
                          <w:rFonts w:ascii="Book Antiqua" w:hAnsi="Book Antiqua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96F13">
                        <w:rPr>
                          <w:rFonts w:ascii="Book Antiqua" w:hAnsi="Book Antiqua"/>
                          <w:b/>
                          <w:bCs/>
                          <w:color w:val="FF0000"/>
                          <w:sz w:val="36"/>
                          <w:szCs w:val="36"/>
                        </w:rPr>
                        <w:t>Terror</w:t>
                      </w:r>
                    </w:p>
                    <w:p w14:paraId="7583E028" w14:textId="6F411DE7" w:rsidR="00796F13" w:rsidRPr="00796F13" w:rsidRDefault="00796F13">
                      <w:pPr>
                        <w:rPr>
                          <w:rFonts w:ascii="Book Antiqua" w:hAnsi="Book Antiqua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96F13">
                        <w:rPr>
                          <w:rFonts w:ascii="Book Antiqua" w:hAnsi="Book Antiqua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Fear </w:t>
                      </w:r>
                    </w:p>
                    <w:p w14:paraId="30251B82" w14:textId="59C90D14" w:rsidR="00796F13" w:rsidRPr="00796F13" w:rsidRDefault="00796F13">
                      <w:pPr>
                        <w:rPr>
                          <w:rFonts w:ascii="Book Antiqua" w:hAnsi="Book Antiqua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96F13">
                        <w:rPr>
                          <w:rFonts w:ascii="Book Antiqua" w:hAnsi="Book Antiqua"/>
                          <w:b/>
                          <w:bCs/>
                          <w:color w:val="FF0000"/>
                          <w:sz w:val="36"/>
                          <w:szCs w:val="36"/>
                        </w:rPr>
                        <w:t>Anxiety</w:t>
                      </w:r>
                    </w:p>
                  </w:txbxContent>
                </v:textbox>
              </v:shape>
            </w:pict>
          </mc:Fallback>
        </mc:AlternateContent>
      </w:r>
      <w:r w:rsidR="00796F13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3DE1D" wp14:editId="28916C8A">
                <wp:simplePos x="0" y="0"/>
                <wp:positionH relativeFrom="column">
                  <wp:posOffset>-697117</wp:posOffset>
                </wp:positionH>
                <wp:positionV relativeFrom="paragraph">
                  <wp:posOffset>4083320</wp:posOffset>
                </wp:positionV>
                <wp:extent cx="805759" cy="34901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759" cy="349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F84A9" w14:textId="5DABC335" w:rsidR="00796F13" w:rsidRPr="00796F13" w:rsidRDefault="00796F13" w:rsidP="00796F13">
                            <w:pPr>
                              <w:rPr>
                                <w:rFonts w:ascii="Book Antiqua" w:hAnsi="Book Antiqu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96F13">
                              <w:rPr>
                                <w:rFonts w:ascii="Book Antiqua" w:hAnsi="Book Antiqua"/>
                                <w:color w:val="FF0000"/>
                                <w:sz w:val="36"/>
                                <w:szCs w:val="36"/>
                              </w:rPr>
                              <w:t>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3DE1D" id="Text Box 10" o:spid="_x0000_s1036" type="#_x0000_t202" style="position:absolute;margin-left:-54.9pt;margin-top:321.5pt;width:63.4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" fillcolor="white [3201]" stroked="f" strokeweight=".5pt">
                <v:textbox>
                  <w:txbxContent>
                    <w:p w14:paraId="446F84A9" w14:textId="5DABC335" w:rsidR="00796F13" w:rsidRPr="00796F13" w:rsidRDefault="00796F13" w:rsidP="00796F13">
                      <w:pPr>
                        <w:rPr>
                          <w:rFonts w:ascii="Book Antiqua" w:hAnsi="Book Antiqua"/>
                          <w:color w:val="FF0000"/>
                          <w:sz w:val="36"/>
                          <w:szCs w:val="36"/>
                        </w:rPr>
                      </w:pPr>
                      <w:r w:rsidRPr="00796F13">
                        <w:rPr>
                          <w:rFonts w:ascii="Book Antiqua" w:hAnsi="Book Antiqua"/>
                          <w:color w:val="FF0000"/>
                          <w:sz w:val="36"/>
                          <w:szCs w:val="36"/>
                        </w:rPr>
                        <w:t>Death</w:t>
                      </w:r>
                    </w:p>
                  </w:txbxContent>
                </v:textbox>
              </v:shape>
            </w:pict>
          </mc:Fallback>
        </mc:AlternateContent>
      </w:r>
      <w:r w:rsidR="00796F13">
        <w:rPr>
          <w:rFonts w:ascii="Book Antiqua" w:hAnsi="Book Antiqu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16B7C" wp14:editId="5CDD0088">
                <wp:simplePos x="0" y="0"/>
                <wp:positionH relativeFrom="column">
                  <wp:posOffset>-755481</wp:posOffset>
                </wp:positionH>
                <wp:positionV relativeFrom="paragraph">
                  <wp:posOffset>3845328</wp:posOffset>
                </wp:positionV>
                <wp:extent cx="914400" cy="804672"/>
                <wp:effectExtent l="12700" t="25400" r="12700" b="20955"/>
                <wp:wrapNone/>
                <wp:docPr id="9" name="Punched T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4672"/>
                        </a:xfrm>
                        <a:prstGeom prst="flowChartPunchedTap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2E414" id="Punched Tape 9" o:spid="_x0000_s1026" type="#_x0000_t122" style="position:absolute;margin-left:-59.5pt;margin-top:302.8pt;width:1in;height:6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" filled="f" strokecolor="black [3213]" strokeweight="2.25pt"/>
            </w:pict>
          </mc:Fallback>
        </mc:AlternateContent>
      </w:r>
      <w:r w:rsidR="000478C5" w:rsidRPr="000478C5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F7FBD" wp14:editId="0685BAD7">
                <wp:simplePos x="0" y="0"/>
                <wp:positionH relativeFrom="column">
                  <wp:posOffset>3422210</wp:posOffset>
                </wp:positionH>
                <wp:positionV relativeFrom="paragraph">
                  <wp:posOffset>2317895</wp:posOffset>
                </wp:positionV>
                <wp:extent cx="0" cy="2167424"/>
                <wp:effectExtent l="12700" t="0" r="2540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742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E73D5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5pt,182.5pt" to="269.45pt,35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" strokecolor="black [3213]" strokeweight="3pt">
                <v:stroke joinstyle="miter"/>
              </v:line>
            </w:pict>
          </mc:Fallback>
        </mc:AlternateContent>
      </w:r>
      <w:r w:rsidR="000478C5" w:rsidRPr="000478C5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A3DD8" wp14:editId="3FB22BCD">
                <wp:simplePos x="0" y="0"/>
                <wp:positionH relativeFrom="column">
                  <wp:posOffset>211889</wp:posOffset>
                </wp:positionH>
                <wp:positionV relativeFrom="paragraph">
                  <wp:posOffset>823595</wp:posOffset>
                </wp:positionV>
                <wp:extent cx="5368705" cy="3657600"/>
                <wp:effectExtent l="12700" t="12700" r="2921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8705" cy="36576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09861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64.85pt" to="439.45pt,35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" strokecolor="black [3213]" strokeweight="3pt">
                <v:stroke joinstyle="miter"/>
              </v:line>
            </w:pict>
          </mc:Fallback>
        </mc:AlternateContent>
      </w:r>
      <w:r w:rsidR="000478C5" w:rsidRPr="000478C5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A3E2E" wp14:editId="32948C19">
                <wp:simplePos x="0" y="0"/>
                <wp:positionH relativeFrom="column">
                  <wp:posOffset>208230</wp:posOffset>
                </wp:positionH>
                <wp:positionV relativeFrom="paragraph">
                  <wp:posOffset>4481673</wp:posOffset>
                </wp:positionV>
                <wp:extent cx="6536602" cy="45267"/>
                <wp:effectExtent l="12700" t="12700" r="17145" b="311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6602" cy="4526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09D2B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pt,352.9pt" to="531.1pt,35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" strokecolor="black [3213]" strokeweight="3pt">
                <v:stroke joinstyle="miter"/>
              </v:line>
            </w:pict>
          </mc:Fallback>
        </mc:AlternateContent>
      </w:r>
    </w:p>
    <w:sectPr w:rsidR="000478C5" w:rsidRPr="000478C5" w:rsidSect="000478C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C5"/>
    <w:rsid w:val="000478C5"/>
    <w:rsid w:val="000B414E"/>
    <w:rsid w:val="00614F4E"/>
    <w:rsid w:val="006B6712"/>
    <w:rsid w:val="0079298E"/>
    <w:rsid w:val="00796F13"/>
    <w:rsid w:val="009A52A7"/>
    <w:rsid w:val="00AC7BF3"/>
    <w:rsid w:val="00F929E3"/>
    <w:rsid w:val="00FD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7AEA2"/>
  <w15:chartTrackingRefBased/>
  <w15:docId w15:val="{2AC705A0-C2A7-C049-AA3F-A0B06FD5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566582-9073-A44D-B74D-95F4DB04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 Cantrell</dc:creator>
  <cp:keywords/>
  <dc:description/>
  <cp:lastModifiedBy>Debra Tregaskis</cp:lastModifiedBy>
  <cp:revision>2</cp:revision>
  <cp:lastPrinted>2020-02-17T21:01:00Z</cp:lastPrinted>
  <dcterms:created xsi:type="dcterms:W3CDTF">2020-02-17T21:03:00Z</dcterms:created>
  <dcterms:modified xsi:type="dcterms:W3CDTF">2020-02-17T21:03:00Z</dcterms:modified>
</cp:coreProperties>
</file>